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стерств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формаційної безпеки та комп</w:t>
      </w:r>
      <w:r>
        <w:rPr>
          <w:rFonts w:ascii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женерії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B82E13" w:rsidRDefault="0014486E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З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:   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Виконав: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оцент                                                                            студент 1 курсу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иронец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.В                                                                          групи КМ-175</w:t>
      </w:r>
    </w:p>
    <w:p w:rsidR="00B82E13" w:rsidRDefault="00144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енко.А.В</w:t>
      </w:r>
      <w:proofErr w:type="spellEnd"/>
    </w:p>
    <w:p w:rsidR="00B82E13" w:rsidRDefault="001448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_____________</w:t>
      </w: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6"/>
          <w:szCs w:val="16"/>
          <w:lang w:val="uk-UA"/>
        </w:rPr>
        <w:t xml:space="preserve">               </w:t>
      </w:r>
      <w:r>
        <w:rPr>
          <w:rFonts w:ascii="Times New Roman" w:hAnsi="Times New Roman" w:cs="Times New Roman"/>
          <w:lang w:val="uk-UA"/>
        </w:rPr>
        <w:t>(оцінка)</w:t>
      </w:r>
    </w:p>
    <w:p w:rsidR="00B82E13" w:rsidRDefault="00B82E13">
      <w:pPr>
        <w:ind w:left="851"/>
        <w:rPr>
          <w:rFonts w:ascii="Times New Roman" w:hAnsi="Times New Roman" w:cs="Times New Roman"/>
          <w:lang w:val="uk-UA"/>
        </w:rPr>
      </w:pP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_________________                                                                                              _______________</w:t>
      </w:r>
    </w:p>
    <w:p w:rsidR="00B82E13" w:rsidRDefault="0014486E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( дата )                                                                                                                ( підпис )</w:t>
      </w:r>
    </w:p>
    <w:p w:rsidR="00B82E13" w:rsidRDefault="00B82E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Pr="00500C14" w:rsidRDefault="0014486E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каси 2017</w:t>
      </w:r>
    </w:p>
    <w:p w:rsidR="00B82E13" w:rsidRDefault="001448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:rsidR="00B82E13" w:rsidRDefault="00B82E13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lang w:val="uk-UA"/>
        </w:rPr>
        <w:t>Вступ……………………………………………………………………………...3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Блок-схеми……………………………………………………………………4-5</w:t>
      </w:r>
    </w:p>
    <w:p w:rsidR="00B82E13" w:rsidRDefault="0014486E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1……………………………………………………4</w:t>
      </w:r>
    </w:p>
    <w:p w:rsidR="00B82E13" w:rsidRDefault="0014486E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до задачі №2……………………………………………………5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 Лістинг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.6-7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………………………………………………………..6</w:t>
      </w:r>
    </w:p>
    <w:p w:rsidR="00B82E13" w:rsidRDefault="00144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2 Лістинг програми №2………………………………………………………..7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Результати виконання програми…………………………………………….8-9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1Результати виконання програми №1………………………………………..8</w:t>
      </w:r>
    </w:p>
    <w:p w:rsidR="00B82E13" w:rsidRDefault="0014486E">
      <w:pPr>
        <w:pStyle w:val="ac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………………………………………..9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10</w:t>
      </w:r>
    </w:p>
    <w:p w:rsidR="00B82E13" w:rsidRDefault="0014486E" w:rsidP="00500C1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исок використаних джерел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…..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500C14" w:rsidRDefault="00500C14" w:rsidP="00500C14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sz w:val="28"/>
          <w:szCs w:val="28"/>
          <w:lang/>
        </w:rPr>
        <w:lastRenderedPageBreak/>
        <w:t>Вступ</w:t>
      </w: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pStyle w:val="ad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Мета роботи:</w:t>
      </w:r>
      <w:r>
        <w:rPr>
          <w:color w:val="000000"/>
          <w:sz w:val="28"/>
          <w:szCs w:val="28"/>
        </w:rPr>
        <w:t xml:space="preserve"> отримати навички з алгоритмізації та програмування задач з використанням процедур та функцій; отримати навички з написання підпрограм та звертання до них, вибір параметрів підпрограм.</w:t>
      </w: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6C8C" w:rsidRDefault="00D46C8C" w:rsidP="00D46C8C">
      <w:pPr>
        <w:pStyle w:val="ad"/>
        <w:spacing w:before="0" w:beforeAutospacing="0" w:after="0" w:afterAutospacing="0"/>
        <w:ind w:firstLine="709"/>
        <w:jc w:val="both"/>
      </w:pPr>
      <w:r>
        <w:rPr>
          <w:b/>
          <w:bCs/>
          <w:color w:val="000000"/>
          <w:sz w:val="28"/>
          <w:szCs w:val="28"/>
        </w:rPr>
        <w:t>Задача 1:</w:t>
      </w:r>
      <w:r>
        <w:rPr>
          <w:color w:val="000000"/>
          <w:sz w:val="28"/>
          <w:szCs w:val="28"/>
        </w:rPr>
        <w:t xml:space="preserve"> Написати програму знаходження наближеного значення інтеграла </w:t>
      </w:r>
      <w:r>
        <w:rPr>
          <w:i/>
          <w:iCs/>
          <w:color w:val="000000"/>
          <w:sz w:val="28"/>
          <w:szCs w:val="28"/>
        </w:rPr>
        <w:t>I=</w:t>
      </w:r>
      <w:r>
        <w:rPr>
          <w:color w:val="000000"/>
          <w:sz w:val="28"/>
          <w:szCs w:val="28"/>
        </w:rPr>
        <w:t xml:space="preserve"> , використовуючи наступну наближену формулу:</w:t>
      </w:r>
    </w:p>
    <w:p w:rsidR="00D46C8C" w:rsidRDefault="00D46C8C" w:rsidP="00D46C8C">
      <w:pPr>
        <w:pStyle w:val="ad"/>
        <w:spacing w:before="0" w:beforeAutospacing="0" w:after="0" w:afterAutospacing="0"/>
        <w:ind w:firstLine="709"/>
        <w:jc w:val="center"/>
      </w:pPr>
      <w:r>
        <w:rPr>
          <w:i/>
          <w:iCs/>
          <w:color w:val="000000"/>
          <w:sz w:val="28"/>
          <w:szCs w:val="28"/>
        </w:rPr>
        <w:t>І=</w:t>
      </w:r>
      <w:r>
        <w:rPr>
          <w:i/>
          <w:iCs/>
          <w:noProof/>
          <w:color w:val="000000"/>
          <w:sz w:val="28"/>
          <w:szCs w:val="28"/>
        </w:rPr>
        <w:drawing>
          <wp:inline distT="0" distB="0" distL="0" distR="0">
            <wp:extent cx="2901950" cy="641350"/>
            <wp:effectExtent l="0" t="0" r="0" b="6350"/>
            <wp:docPr id="6" name="Рисунок 6" descr="https://lh5.googleusercontent.com/v-0L9BnVEmDV_HRuentidEN4dhgrVF7Meztbm-ct5C_wupKGqCuanzNZZQm2Jrf_n2xEFuzvwTPd67hVIQhhoYe6K80LH9qeVG5NhMU1aTWtbCZKR14mFCZyvO6Ltr3hhcTdiCW0vLMC8aQP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v-0L9BnVEmDV_HRuentidEN4dhgrVF7Meztbm-ct5C_wupKGqCuanzNZZQm2Jrf_n2xEFuzvwTPd67hVIQhhoYe6K80LH9qeVG5NhMU1aTWtbCZKR14mFCZyvO6Ltr3hhcTdiCW0vLMC8aQPN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де </w:t>
      </w:r>
      <w:r>
        <w:rPr>
          <w:i/>
          <w:iCs/>
          <w:color w:val="000000"/>
          <w:sz w:val="28"/>
          <w:szCs w:val="28"/>
        </w:rPr>
        <w:t>h=x</w:t>
      </w:r>
      <w:r>
        <w:rPr>
          <w:i/>
          <w:iCs/>
          <w:color w:val="000000"/>
          <w:sz w:val="17"/>
          <w:szCs w:val="17"/>
          <w:vertAlign w:val="subscript"/>
        </w:rPr>
        <w:t>i+1</w:t>
      </w:r>
      <w:r>
        <w:rPr>
          <w:rFonts w:ascii="Symbol" w:hAnsi="Symbol"/>
          <w:i/>
          <w:iCs/>
          <w:color w:val="000000"/>
          <w:sz w:val="28"/>
          <w:szCs w:val="28"/>
        </w:rPr>
        <w:t>−</w:t>
      </w:r>
      <w:r>
        <w:rPr>
          <w:i/>
          <w:iCs/>
          <w:color w:val="000000"/>
          <w:sz w:val="28"/>
          <w:szCs w:val="28"/>
        </w:rPr>
        <w:t>x</w:t>
      </w:r>
      <w:r>
        <w:rPr>
          <w:i/>
          <w:iCs/>
          <w:color w:val="000000"/>
          <w:sz w:val="17"/>
          <w:szCs w:val="17"/>
          <w:vertAlign w:val="subscript"/>
        </w:rPr>
        <w:t>i</w:t>
      </w:r>
    </w:p>
    <w:p w:rsidR="00D46C8C" w:rsidRDefault="00D46C8C" w:rsidP="00D46C8C">
      <w:pPr>
        <w:pStyle w:val="ad"/>
        <w:spacing w:before="0" w:beforeAutospacing="0" w:after="0" w:afterAutospacing="0"/>
        <w:ind w:firstLine="709"/>
        <w:jc w:val="both"/>
      </w:pPr>
      <w:r>
        <w:rPr>
          <w:b/>
          <w:bCs/>
          <w:i/>
          <w:iCs/>
          <w:color w:val="000000"/>
          <w:sz w:val="28"/>
          <w:szCs w:val="28"/>
        </w:rPr>
        <w:t>Вказівки:</w:t>
      </w:r>
      <w:r>
        <w:rPr>
          <w:color w:val="000000"/>
          <w:sz w:val="28"/>
          <w:szCs w:val="28"/>
        </w:rPr>
        <w:t xml:space="preserve"> прийняти </w:t>
      </w:r>
      <w:r>
        <w:rPr>
          <w:i/>
          <w:iCs/>
          <w:color w:val="000000"/>
          <w:sz w:val="28"/>
          <w:szCs w:val="28"/>
        </w:rPr>
        <w:t>h=0.01;</w:t>
      </w:r>
      <w:r>
        <w:rPr>
          <w:color w:val="000000"/>
          <w:sz w:val="28"/>
          <w:szCs w:val="28"/>
        </w:rPr>
        <w:t xml:space="preserve"> знаходження підінтегральної функції оформити у вигляді </w:t>
      </w:r>
      <w:proofErr w:type="spellStart"/>
      <w:r>
        <w:rPr>
          <w:b/>
          <w:bCs/>
          <w:i/>
          <w:iCs/>
          <w:color w:val="000000"/>
          <w:sz w:val="28"/>
          <w:szCs w:val="28"/>
        </w:rPr>
        <w:t>function</w:t>
      </w:r>
      <w:proofErr w:type="spellEnd"/>
      <w:r>
        <w:rPr>
          <w:i/>
          <w:iCs/>
          <w:color w:val="000000"/>
          <w:sz w:val="28"/>
          <w:szCs w:val="28"/>
        </w:rPr>
        <w:t>.</w:t>
      </w:r>
    </w:p>
    <w:p w:rsidR="00D46C8C" w:rsidRPr="00751AB5" w:rsidRDefault="00D46C8C" w:rsidP="00751AB5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ча 2:</w:t>
      </w:r>
      <w:r>
        <w:rPr>
          <w:color w:val="000000"/>
          <w:sz w:val="28"/>
          <w:szCs w:val="28"/>
        </w:rPr>
        <w:t xml:space="preserve"> Дано дійсні додатні числа </w:t>
      </w:r>
      <w:proofErr w:type="spellStart"/>
      <w:r>
        <w:rPr>
          <w:i/>
          <w:iCs/>
          <w:color w:val="000000"/>
          <w:sz w:val="28"/>
          <w:szCs w:val="28"/>
        </w:rPr>
        <w:t>a,b,c</w:t>
      </w:r>
      <w:proofErr w:type="spellEnd"/>
      <w:r>
        <w:rPr>
          <w:color w:val="000000"/>
          <w:sz w:val="28"/>
          <w:szCs w:val="28"/>
        </w:rPr>
        <w:t>. Обчислити :</w:t>
      </w:r>
    </w:p>
    <w:p w:rsidR="00D46C8C" w:rsidRDefault="00D46C8C" w:rsidP="00D46C8C">
      <w:pPr>
        <w:pStyle w:val="ad"/>
        <w:spacing w:before="0" w:beforeAutospacing="0" w:after="0" w:afterAutospacing="0"/>
        <w:ind w:firstLine="709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051050" cy="527050"/>
            <wp:effectExtent l="0" t="0" r="6350" b="6350"/>
            <wp:docPr id="5" name="Рисунок 5" descr="https://lh4.googleusercontent.com/RDF2fjC2uP2kDT86qTeZA4dH50BKZzInTjJlzb9_UKeGsGZWMSvsObET-WeKsg9lNvKg5fd9rWskLfgMf5IHzCsMLTRDbBMynCbj2SQuneGUhc1nNnCiPbA7TCy9HPU2IeZNGpkwxE3wYkUaf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RDF2fjC2uP2kDT86qTeZA4dH50BKZzInTjJlzb9_UKeGsGZWMSvsObET-WeKsg9lNvKg5fd9rWskLfgMf5IHzCsMLTRDbBMynCbj2SQuneGUhc1nNnCiPbA7TCy9HPU2IeZNGpkwxE3wYkUaf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>.</w:t>
      </w:r>
    </w:p>
    <w:p w:rsidR="00D46C8C" w:rsidRP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D46C8C" w:rsidRPr="00D46C8C" w:rsidRDefault="00D46C8C" w:rsidP="00D46C8C">
      <w:pPr>
        <w:ind w:right="-816"/>
        <w:jc w:val="center"/>
        <w:rPr>
          <w:rFonts w:ascii="Times New Roman" w:hAnsi="Times New Roman" w:cs="Times New Roman"/>
          <w:sz w:val="28"/>
          <w:szCs w:val="28"/>
          <w:lang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751AB5" w:rsidRDefault="00751AB5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Default="0014486E" w:rsidP="00751AB5">
      <w:pPr>
        <w:ind w:right="-81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1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1</w:t>
      </w: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34FE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57220" cy="46323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463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134FE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D612C" w:rsidRDefault="009D612C" w:rsidP="009D612C">
      <w:pPr>
        <w:ind w:right="-6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9D612C">
      <w:pPr>
        <w:ind w:right="-6"/>
        <w:jc w:val="center"/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Блок-схема до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anchor distT="0" distB="0" distL="0" distR="0" simplePos="0" relativeHeight="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52775" cy="4105910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00C14" w:rsidRDefault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1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1</w:t>
      </w:r>
    </w:p>
    <w:p w:rsidR="00D46C8C" w:rsidRDefault="0093339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511550" cy="40322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46C8C" w:rsidRDefault="00D46C8C" w:rsidP="00500C14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500C14">
      <w:pPr>
        <w:pStyle w:val="ac"/>
        <w:spacing w:line="60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2.2 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тинг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№</w:t>
      </w:r>
      <w:r w:rsidR="00500C14" w:rsidRPr="00500C14">
        <w:rPr>
          <w:rFonts w:ascii="Times New Roman" w:hAnsi="Times New Roman" w:cs="Times New Roman"/>
          <w:sz w:val="28"/>
          <w:szCs w:val="28"/>
        </w:rPr>
        <w:t>2</w:t>
      </w:r>
    </w:p>
    <w:p w:rsidR="00D46C8C" w:rsidRDefault="00933397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24450" cy="27368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46C8C" w:rsidRPr="00500C14" w:rsidRDefault="00D46C8C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1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</w:t>
      </w:r>
      <w:r w:rsidR="00500C14" w:rsidRPr="00500C14">
        <w:rPr>
          <w:rFonts w:ascii="Times New Roman" w:hAnsi="Times New Roman" w:cs="Times New Roman"/>
          <w:sz w:val="28"/>
          <w:szCs w:val="28"/>
        </w:rPr>
        <w:t>1</w:t>
      </w:r>
    </w:p>
    <w:p w:rsidR="00D46C8C" w:rsidRPr="00D46C8C" w:rsidRDefault="00933397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08000" cy="1714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C8C" w:rsidRPr="00500C14" w:rsidRDefault="00D46C8C" w:rsidP="00D46C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E13" w:rsidRPr="00500C14" w:rsidRDefault="0014486E" w:rsidP="00D46C8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3.2 </w:t>
      </w:r>
      <w:r>
        <w:rPr>
          <w:rFonts w:ascii="Times New Roman" w:hAnsi="Times New Roman" w:cs="Times New Roman"/>
          <w:sz w:val="28"/>
          <w:szCs w:val="28"/>
          <w:lang w:val="uk-UA"/>
        </w:rPr>
        <w:t>Результати виконання програми №2</w:t>
      </w:r>
    </w:p>
    <w:p w:rsidR="00B82E13" w:rsidRDefault="00933397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E5B537B" wp14:editId="009E6D6E">
            <wp:extent cx="3733800" cy="10985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 w:firstLine="6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B82E13" w:rsidP="0093339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9D612C">
      <w:pPr>
        <w:pStyle w:val="ac"/>
        <w:spacing w:line="360" w:lineRule="auto"/>
        <w:ind w:left="0" w:hanging="9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сновок</w:t>
      </w:r>
    </w:p>
    <w:p w:rsidR="00B82E13" w:rsidRDefault="009D612C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даній лабораторній роботі я </w:t>
      </w:r>
      <w:r w:rsidRPr="009D612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</w:t>
      </w:r>
      <w:r w:rsidRPr="009D612C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вички з алгоритмізації та програмування задач з використанням процедур та функцій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</w:t>
      </w:r>
      <w:bookmarkStart w:id="0" w:name="_GoBack"/>
      <w:bookmarkEnd w:id="0"/>
      <w:r w:rsidRPr="009D612C">
        <w:rPr>
          <w:rFonts w:ascii="Times New Roman" w:hAnsi="Times New Roman" w:cs="Times New Roman"/>
          <w:color w:val="000000"/>
          <w:sz w:val="28"/>
          <w:szCs w:val="28"/>
          <w:lang w:val="uk-UA"/>
        </w:rPr>
        <w:t>отрим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Pr="009D612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вички з написання підпрограм та звертання до них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B82E13" w:rsidRDefault="00B82E13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82E13" w:rsidRDefault="0014486E" w:rsidP="00500C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</w:t>
      </w:r>
    </w:p>
    <w:p w:rsidR="00B82E13" w:rsidRDefault="0014486E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="00500C14" w:rsidRPr="0050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ограма для блок-схем </w:t>
      </w:r>
      <w:r w:rsidR="00500C14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Ed</w:t>
      </w:r>
      <w:proofErr w:type="spellEnd"/>
    </w:p>
    <w:p w:rsidR="00B82E13" w:rsidRPr="00500C14" w:rsidRDefault="0014486E">
      <w:pPr>
        <w:spacing w:line="360" w:lineRule="auto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500C14" w:rsidRPr="00500C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</w:p>
    <w:sectPr w:rsidR="00B82E13" w:rsidRPr="00500C14" w:rsidSect="00500C14">
      <w:headerReference w:type="default" r:id="rId16"/>
      <w:pgSz w:w="11906" w:h="16838"/>
      <w:pgMar w:top="1134" w:right="851" w:bottom="1134" w:left="1701" w:header="0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3D85" w:rsidRDefault="00273D85" w:rsidP="00500C14">
      <w:pPr>
        <w:spacing w:after="0" w:line="240" w:lineRule="auto"/>
      </w:pPr>
      <w:r>
        <w:separator/>
      </w:r>
    </w:p>
  </w:endnote>
  <w:endnote w:type="continuationSeparator" w:id="0">
    <w:p w:rsidR="00273D85" w:rsidRDefault="00273D85" w:rsidP="0050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3D85" w:rsidRDefault="00273D85" w:rsidP="00500C14">
      <w:pPr>
        <w:spacing w:after="0" w:line="240" w:lineRule="auto"/>
      </w:pPr>
      <w:r>
        <w:separator/>
      </w:r>
    </w:p>
  </w:footnote>
  <w:footnote w:type="continuationSeparator" w:id="0">
    <w:p w:rsidR="00273D85" w:rsidRDefault="00273D85" w:rsidP="0050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4761645"/>
      <w:docPartObj>
        <w:docPartGallery w:val="Page Numbers (Top of Page)"/>
        <w:docPartUnique/>
      </w:docPartObj>
    </w:sdtPr>
    <w:sdtEndPr/>
    <w:sdtContent>
      <w:p w:rsidR="00500C14" w:rsidRDefault="00500C1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FE3">
          <w:rPr>
            <w:noProof/>
          </w:rPr>
          <w:t>10</w:t>
        </w:r>
        <w:r>
          <w:fldChar w:fldCharType="end"/>
        </w:r>
      </w:p>
    </w:sdtContent>
  </w:sdt>
  <w:p w:rsidR="00500C14" w:rsidRDefault="00500C1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D72B3"/>
    <w:multiLevelType w:val="multilevel"/>
    <w:tmpl w:val="094C1BB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41563899"/>
    <w:multiLevelType w:val="multilevel"/>
    <w:tmpl w:val="113A45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11E3086"/>
    <w:multiLevelType w:val="multilevel"/>
    <w:tmpl w:val="9DEE5A4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13"/>
    <w:rsid w:val="00134FE3"/>
    <w:rsid w:val="0014486E"/>
    <w:rsid w:val="00273D85"/>
    <w:rsid w:val="00500C14"/>
    <w:rsid w:val="00751AB5"/>
    <w:rsid w:val="0084725C"/>
    <w:rsid w:val="00933397"/>
    <w:rsid w:val="009D612C"/>
    <w:rsid w:val="00A03BDE"/>
    <w:rsid w:val="00B82E13"/>
    <w:rsid w:val="00C15BE2"/>
    <w:rsid w:val="00D4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10881A"/>
  <w15:docId w15:val="{F2F00F1D-0D43-4D08-8640-57C9B98E0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color w:val="00000A"/>
      <w:sz w:val="22"/>
    </w:rPr>
  </w:style>
  <w:style w:type="paragraph" w:styleId="3">
    <w:name w:val="heading 3"/>
    <w:basedOn w:val="a"/>
    <w:next w:val="a"/>
    <w:link w:val="30"/>
    <w:uiPriority w:val="9"/>
    <w:qFormat/>
    <w:rsid w:val="00131C44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131C44"/>
    <w:rPr>
      <w:rFonts w:ascii="Times New Roman" w:eastAsia="Times New Roman" w:hAnsi="Times New Roman" w:cs="Times New Roman"/>
      <w:b/>
      <w:bCs/>
      <w:sz w:val="28"/>
      <w:szCs w:val="26"/>
      <w:lang w:val="uk-UA" w:eastAsia="x-none"/>
    </w:rPr>
  </w:style>
  <w:style w:type="character" w:customStyle="1" w:styleId="InternetLink">
    <w:name w:val="Internet Link"/>
    <w:basedOn w:val="a0"/>
    <w:uiPriority w:val="99"/>
    <w:unhideWhenUsed/>
    <w:rsid w:val="00D44A61"/>
    <w:rPr>
      <w:color w:val="0563C1" w:themeColor="hyperlink"/>
      <w:u w:val="single"/>
    </w:rPr>
  </w:style>
  <w:style w:type="character" w:customStyle="1" w:styleId="a3">
    <w:name w:val="Текст выноски Знак"/>
    <w:basedOn w:val="a0"/>
    <w:link w:val="a4"/>
    <w:uiPriority w:val="99"/>
    <w:semiHidden/>
    <w:qFormat/>
    <w:rsid w:val="00DE35A3"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3031FF"/>
  </w:style>
  <w:style w:type="character" w:customStyle="1" w:styleId="a7">
    <w:name w:val="Нижний колонтитул Знак"/>
    <w:basedOn w:val="a0"/>
    <w:link w:val="a8"/>
    <w:uiPriority w:val="99"/>
    <w:qFormat/>
    <w:rsid w:val="003031FF"/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c">
    <w:name w:val="List Paragraph"/>
    <w:basedOn w:val="a"/>
    <w:uiPriority w:val="34"/>
    <w:qFormat/>
    <w:rsid w:val="007475DB"/>
    <w:pPr>
      <w:ind w:left="720"/>
      <w:contextualSpacing/>
    </w:pPr>
  </w:style>
  <w:style w:type="paragraph" w:styleId="a4">
    <w:name w:val="Balloon Text"/>
    <w:basedOn w:val="a"/>
    <w:link w:val="a3"/>
    <w:uiPriority w:val="99"/>
    <w:semiHidden/>
    <w:unhideWhenUsed/>
    <w:qFormat/>
    <w:rsid w:val="00DE35A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5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3031FF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Normal (Web)"/>
    <w:basedOn w:val="a"/>
    <w:uiPriority w:val="99"/>
    <w:semiHidden/>
    <w:unhideWhenUsed/>
    <w:rsid w:val="00D46C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8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7A53D-9EAA-4C1D-9028-A9524C12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9</Pages>
  <Words>1666</Words>
  <Characters>950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dc:description/>
  <cp:lastModifiedBy>ondi</cp:lastModifiedBy>
  <cp:revision>18</cp:revision>
  <cp:lastPrinted>2017-10-10T16:53:00Z</cp:lastPrinted>
  <dcterms:created xsi:type="dcterms:W3CDTF">2017-12-09T09:04:00Z</dcterms:created>
  <dcterms:modified xsi:type="dcterms:W3CDTF">2018-06-07T1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